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F37B50">
        <w:rPr>
          <w:rFonts w:ascii="Times New Roman" w:hAnsi="Times New Roman"/>
          <w:b/>
          <w:sz w:val="28"/>
          <w:szCs w:val="28"/>
          <w:lang w:val="uk-UA" w:eastAsia="ru-RU"/>
        </w:rPr>
        <w:t xml:space="preserve">56 </w:t>
      </w:r>
      <w:r w:rsidR="00F37B50" w:rsidRPr="00F37B50">
        <w:rPr>
          <w:rFonts w:ascii="Times New Roman" w:hAnsi="Times New Roman"/>
          <w:b/>
          <w:sz w:val="28"/>
          <w:szCs w:val="28"/>
          <w:lang w:val="uk-UA" w:eastAsia="ru-RU"/>
        </w:rPr>
        <w:t>Атомна енергетика України. Екологічні проблеми атомної енергетики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ядерний цикл, про енергетику України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ядерного циклу, міркув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д аргументами «за» 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>і «проти» будівництва сховища для відпрацьованих радіоактивних відходів, знати атомні електростанції України, їхню загальну потужність, аналізувати причини та наслідки трагедії на Чорнобильській АЕС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BD2273" w:rsidRPr="00714EE4" w:rsidRDefault="00DC5D84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F37B5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5A1F0B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 переваги і недоліки атомної енергетики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2"/>
      <w:r w:rsidR="00FD5DB1"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аги ядерного палива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3" w:name="_Hlk497123500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ереваги ядерного палива</w:t>
      </w:r>
      <w:bookmarkEnd w:id="3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</w:p>
    <w:p w:rsidR="00D13A91" w:rsidRDefault="00D13A91" w:rsidP="00D13A9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енергетична ефективність ядерного палива вища в мільйони раз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традиційні види палива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у 2 мл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раз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вища за нафту, у 3 млн разів – за вугілля);</w:t>
      </w:r>
    </w:p>
    <w:p w:rsid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запаси ядерного па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десятки разів більші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іж вуглеводневих видів палива;</w:t>
      </w:r>
    </w:p>
    <w:p w:rsidR="00D13A91" w:rsidRP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764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алювання ядерного палива не потребує кисню. 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</w:t>
      </w:r>
    </w:p>
    <w:p w:rsidR="00FD5DB1" w:rsidRPr="00714EE4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 отримати кілограм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ов?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Д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сить сходити до ліс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б отримати кілограм я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рного палива? (Слід створити цілу промисловість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робити з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які відпрацювали свій ресурс?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 (тепловидільний елемент) – частина реактора, пристрій, у якому міститься ядерне паливо (таблетки діоксиду Урану).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 – це п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лідовність операцій з видобування ядерного пал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а з руди, виготовлення </w:t>
      </w:r>
      <w:proofErr w:type="spellStart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икористання </w:t>
      </w:r>
      <w:proofErr w:type="spellStart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атомних електростанціях і подальшого перероблення радіоактив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х відходів.</w:t>
      </w:r>
    </w:p>
    <w:p w:rsidR="00FD5DB1" w:rsidRP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добування урану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запасами уранової руди Україна посідає 11 місц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віті. Цих запасів вистачить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кілька століть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 xml:space="preserve">Виготовле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еобхідна спеціалізована промисловість (ланцюжок взаємопов’язаних виробництв), якої Україна в повном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сязі не має. Для українських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томних електростанцій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готовля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кордоно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 АЕС.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і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я того як 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і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падається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евна частина ядерного палива (фізики кажуть: «ТВЕЛ вигорів»), його замінюють нови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тилізація відпрацьованих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відпрацювали свій ресурс,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дуже радіоактивні, тому їх у спеціаль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контейнерах розташовують глибоко під землею, там вони мають зберігатися протяг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сотень рок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сьог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ні в Україні тільки Запорізька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атомна електростанція має власн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 інших атомних електростанцій вивозять д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Росії, за що наша країна сплачує великі кошти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714EE4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</w:t>
      </w:r>
      <w:r w:rsidR="0033104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варто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удувати 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Чорнобильській 30-кілометровій зо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?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томна енергетика України</w:t>
      </w: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Україні працюють </w:t>
      </w: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чотири атомні електростанції: 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поріз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а атомна елек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станція Європи, на ній працює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6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енс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4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вденно-Українська АЕС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3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мельниц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2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ЕС України: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іє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5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гальна потужність 13 580 МВт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атомні електростанції припадає близько половини електроенергії, що </w:t>
      </w:r>
      <w:r w:rsidR="00365F63">
        <w:rPr>
          <w:rFonts w:ascii="Times New Roman" w:eastAsia="MyriadPro-Regular" w:hAnsi="Times New Roman"/>
          <w:sz w:val="28"/>
          <w:szCs w:val="28"/>
          <w:lang w:val="uk-UA" w:eastAsia="ru-RU"/>
        </w:rPr>
        <w:t>виробляється в країні;</w:t>
      </w:r>
    </w:p>
    <w:p w:rsidR="00365F63" w:rsidRPr="00365F63" w:rsidRDefault="00365F63" w:rsidP="00365F6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АЕС обслуговуються багатотисячни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колективами висококваліфікованих фахівц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Pr="00714EE4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 скільки безпечною є атомна енергетика?</w:t>
      </w:r>
    </w:p>
    <w:p w:rsidR="0033104A" w:rsidRDefault="0033104A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Чорнобильська трагедія 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орнобильська катастрофа –</w:t>
      </w:r>
      <w:r w:rsidR="007844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84416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6 квітня 1986 р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бух на 4-му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енергоблоці Чорнобильської АЕС. У результаті цілі регіони Росії, України, Білорусі виявилися радіаційно забруд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ими, а з 30-кілометрової зони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навколо станції було евакуйоване все населення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Пізніше над зруйнованим реактором був побудований так званий саркофа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ркофаг – бетонна конструкція, яка захищає від подальшого поширення радіаційного забрудненн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Чорнобильської АЕС с</w:t>
      </w:r>
      <w:r w:rsidR="00C00BC3"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ьогодні</w:t>
      </w: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  <w:r w:rsidR="00C00BC3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всі енергоблоки Чорнобильської АЕС виведено з експлуатації;</w:t>
      </w:r>
    </w:p>
    <w:p w:rsidR="00C00BC3" w:rsidRP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разом із міжнародними організаціями Україна побудувала ще один саркофаг, досконаліший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6C8A" w:rsidRDefault="00326C8A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F4105" w:rsidRPr="00714EE4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траплялися ще у світі подібні катастрофи?</w:t>
      </w:r>
    </w:p>
    <w:p w:rsidR="003951E8" w:rsidRDefault="003951E8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Подібна за масштабами катастрофа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булася в Японії у 2011 р. – на </w:t>
      </w: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атомній електростанції «Фукусіма-1». Унаслідок землетрусу та цунамі припинили дію насоси, що перекачують теплоносій. Відбулися перегрів і пошкодження атомного реактора, і радіаційна речовина забруднила довкілл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51E8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яд Німеччин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оронив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розвиток атомної енергетик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ка ваша думка щодо цього п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ня? Поміркуйте над аргументами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«за» і «проти»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6B4E" w:rsidRDefault="00AE50C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DF6B4E" w:rsidRDefault="00596D8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На двох блоках Рівненської АЕС вст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овлено реактори типу ВВЕР-440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(електрична потужність –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440 МВт), а ще на двох блоках 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актори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пу ВВЕР-1000 (електрична потужність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0 МВт). Скільки енергії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Вт·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год</w:t>
      </w:r>
      <w:proofErr w:type="spellEnd"/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) може виробити Рівненська АЕС за добу, працюючи на повну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F6B4E" w:rsidRPr="00714EE4" w:rsidTr="00804BE2">
        <w:trPr>
          <w:trHeight w:val="811"/>
        </w:trPr>
        <w:tc>
          <w:tcPr>
            <w:tcW w:w="2694" w:type="dxa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6B4E" w:rsidRPr="00714EE4" w:rsidRDefault="008A63B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8A63B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714EE4" w:rsidRDefault="008A63B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8A63B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DF6B4E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=2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год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96D81" w:rsidRDefault="00596D81" w:rsidP="0059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6C61F9" w:rsidRPr="00DF6B4E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A=E=Pt</m:t>
                </m:r>
              </m:oMath>
            </m:oMathPara>
          </w:p>
          <w:p w:rsidR="006C61F9" w:rsidRPr="00CD472A" w:rsidRDefault="008A63B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;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6C61F9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61F9" w:rsidRPr="00714EE4" w:rsidRDefault="008A63BE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год=Вт∙год</m:t>
                </m:r>
              </m:oMath>
            </m:oMathPara>
          </w:p>
          <w:p w:rsidR="006C61F9" w:rsidRPr="00714EE4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24=69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9,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Вт∙год)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69,12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Вт∙год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F6B4E" w:rsidRPr="00714EE4" w:rsidTr="00804BE2">
        <w:trPr>
          <w:trHeight w:val="777"/>
        </w:trPr>
        <w:tc>
          <w:tcPr>
            <w:tcW w:w="2694" w:type="dxa"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6B4E" w:rsidRDefault="00DF6B4E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F73F2" w:rsidRDefault="00596D81" w:rsidP="006F7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енергії за добу виробляє Запорізька АЕС, якщо один із її блоків перебуває на плановому ремонті, а решта працюю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ь на повну потужність? Теплова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кожного реактора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АЕС дорівнює 3000 МВт, ККД –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,3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F73F2" w:rsidRPr="00714EE4" w:rsidTr="00596D81">
        <w:trPr>
          <w:trHeight w:val="87"/>
        </w:trPr>
        <w:tc>
          <w:tcPr>
            <w:tcW w:w="2694" w:type="dxa"/>
          </w:tcPr>
          <w:p w:rsid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F73F2" w:rsidRPr="00714EE4" w:rsidRDefault="008A63BE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00 МВт</m:t>
                </m:r>
              </m:oMath>
            </m:oMathPara>
          </w:p>
          <w:p w:rsidR="006F73F2" w:rsidRPr="00714EE4" w:rsidRDefault="006F73F2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,3%=0,333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6F73F2" w:rsidRPr="00027B55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6F73F2" w:rsidRPr="003220FD" w:rsidRDefault="003220FD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220FD" w:rsidRPr="003220FD" w:rsidRDefault="008A63BE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Вт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Дж</m:t>
                </m:r>
              </m:oMath>
            </m:oMathPara>
          </w:p>
          <w:p w:rsidR="003220FD" w:rsidRPr="00EB5842" w:rsidRDefault="008A63BE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333∙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3,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F73F2" w:rsidRPr="00714EE4" w:rsidRDefault="006F73F2" w:rsidP="00EB5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32 Т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F73F2" w:rsidRPr="00714EE4" w:rsidTr="00804BE2">
        <w:trPr>
          <w:trHeight w:val="777"/>
        </w:trPr>
        <w:tc>
          <w:tcPr>
            <w:tcW w:w="2694" w:type="dxa"/>
          </w:tcPr>
          <w:p w:rsidR="006F73F2" w:rsidRPr="00714EE4" w:rsidRDefault="008A63B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C6299" w:rsidRDefault="00BC6299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Перелічіть переваги й недоліки використання ядерного палива.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є послідовність операцій ядерного циклу?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Назвіть атомні електростанції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країни. 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ю є їхня загальна потужність?</w:t>
      </w:r>
    </w:p>
    <w:p w:rsidR="00DA4FE9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ви знаєте про Чорнобильську трагедію?</w:t>
      </w:r>
    </w:p>
    <w:p w:rsidR="003951E8" w:rsidRDefault="003951E8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25B28" w:rsidRPr="00714EE4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1, 4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sectPr w:rsidR="00A25B28" w:rsidRPr="00714EE4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BE" w:rsidRDefault="008A63BE" w:rsidP="004439D9">
      <w:pPr>
        <w:spacing w:after="0" w:line="240" w:lineRule="auto"/>
      </w:pPr>
      <w:r>
        <w:separator/>
      </w:r>
    </w:p>
  </w:endnote>
  <w:endnote w:type="continuationSeparator" w:id="0">
    <w:p w:rsidR="008A63BE" w:rsidRDefault="008A63B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BE" w:rsidRDefault="008A63BE" w:rsidP="004439D9">
      <w:pPr>
        <w:spacing w:after="0" w:line="240" w:lineRule="auto"/>
      </w:pPr>
      <w:r>
        <w:separator/>
      </w:r>
    </w:p>
  </w:footnote>
  <w:footnote w:type="continuationSeparator" w:id="0">
    <w:p w:rsidR="008A63BE" w:rsidRDefault="008A63B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76410" w:rsidRDefault="00876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70" w:rsidRPr="006E0B70">
          <w:rPr>
            <w:noProof/>
            <w:lang w:val="uk-UA"/>
          </w:rPr>
          <w:t>4</w:t>
        </w:r>
        <w:r>
          <w:fldChar w:fldCharType="end"/>
        </w:r>
      </w:p>
    </w:sdtContent>
  </w:sdt>
  <w:p w:rsidR="00876410" w:rsidRDefault="00876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5557F"/>
    <w:multiLevelType w:val="hybridMultilevel"/>
    <w:tmpl w:val="26526BD8"/>
    <w:lvl w:ilvl="0" w:tplc="9EACBD84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27B55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9B6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5B02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20FD"/>
    <w:rsid w:val="003240A0"/>
    <w:rsid w:val="00324E46"/>
    <w:rsid w:val="00324E63"/>
    <w:rsid w:val="00325A8F"/>
    <w:rsid w:val="00326066"/>
    <w:rsid w:val="00326C8A"/>
    <w:rsid w:val="00326EEB"/>
    <w:rsid w:val="003306F0"/>
    <w:rsid w:val="003308D1"/>
    <w:rsid w:val="0033104A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F63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1E8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1DCB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6D81"/>
    <w:rsid w:val="00597F54"/>
    <w:rsid w:val="005A1F0B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C61F9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0B70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105"/>
    <w:rsid w:val="006F486A"/>
    <w:rsid w:val="006F5BCA"/>
    <w:rsid w:val="006F73F2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416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10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2363"/>
    <w:rsid w:val="00896AED"/>
    <w:rsid w:val="00897CE1"/>
    <w:rsid w:val="008A0FBA"/>
    <w:rsid w:val="008A1AF0"/>
    <w:rsid w:val="008A2385"/>
    <w:rsid w:val="008A41FF"/>
    <w:rsid w:val="008A63BE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242F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6299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0BC3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4D7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472A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4BDC"/>
    <w:rsid w:val="00D05911"/>
    <w:rsid w:val="00D06AED"/>
    <w:rsid w:val="00D07EAF"/>
    <w:rsid w:val="00D10F38"/>
    <w:rsid w:val="00D110D9"/>
    <w:rsid w:val="00D11754"/>
    <w:rsid w:val="00D12683"/>
    <w:rsid w:val="00D13A91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6DE3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6B4E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842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2C4C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37B50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AB1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DB1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A4D-E3D0-43C2-8F55-9DBEFDF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4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3-02-01T05:49:00Z</dcterms:created>
  <dcterms:modified xsi:type="dcterms:W3CDTF">2023-02-01T05:49:00Z</dcterms:modified>
</cp:coreProperties>
</file>